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9" w:rsidRPr="00E368F4" w:rsidRDefault="00E368F4" w:rsidP="00E368F4">
      <w:pPr>
        <w:tabs>
          <w:tab w:val="left" w:pos="6521"/>
        </w:tabs>
        <w:spacing w:after="0" w:line="240" w:lineRule="auto"/>
        <w:ind w:right="2691"/>
        <w:rPr>
          <w:rFonts w:ascii="Times New Roman" w:hAnsi="Times New Roman" w:cs="Times New Roman"/>
          <w:color w:val="FF0000"/>
          <w:sz w:val="28"/>
          <w:szCs w:val="28"/>
        </w:rPr>
      </w:pPr>
      <w:r w:rsidRPr="00E368F4">
        <w:rPr>
          <w:rFonts w:ascii="Times New Roman" w:hAnsi="Times New Roman" w:cs="Times New Roman"/>
          <w:color w:val="FF0000"/>
          <w:sz w:val="28"/>
          <w:szCs w:val="28"/>
        </w:rPr>
        <w:t>Постановление Главы от 10.04.2020 № 52</w:t>
      </w: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EE31D3" w:rsidRPr="00EE31D3" w:rsidRDefault="00EE31D3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1E1639" w:rsidRDefault="00A1714B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D038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8390F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48390F">
        <w:rPr>
          <w:rFonts w:ascii="Times New Roman" w:hAnsi="Times New Roman" w:cs="Times New Roman"/>
          <w:sz w:val="28"/>
          <w:szCs w:val="28"/>
        </w:rPr>
        <w:t xml:space="preserve">родского округа Щёлково </w:t>
      </w:r>
      <w:r w:rsidR="004D038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4839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839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48390F">
        <w:rPr>
          <w:rFonts w:ascii="Times New Roman" w:hAnsi="Times New Roman" w:cs="Times New Roman"/>
          <w:sz w:val="28"/>
          <w:szCs w:val="28"/>
        </w:rPr>
        <w:t>32</w:t>
      </w:r>
    </w:p>
    <w:p w:rsidR="0043245E" w:rsidRPr="0078525F" w:rsidRDefault="0043245E" w:rsidP="0043245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343E59" w:rsidRPr="00B92202" w:rsidRDefault="00343E59" w:rsidP="00AE7A8E">
      <w:pPr>
        <w:pStyle w:val="20"/>
        <w:shd w:val="clear" w:color="auto" w:fill="auto"/>
        <w:tabs>
          <w:tab w:val="left" w:pos="9356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="004D038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43E59">
        <w:rPr>
          <w:rFonts w:ascii="Times New Roman" w:hAnsi="Times New Roman" w:cs="Times New Roman"/>
          <w:sz w:val="28"/>
          <w:szCs w:val="28"/>
        </w:rPr>
        <w:t>от 1</w:t>
      </w:r>
      <w:r w:rsidR="0048390F">
        <w:rPr>
          <w:rFonts w:ascii="Times New Roman" w:hAnsi="Times New Roman" w:cs="Times New Roman"/>
          <w:sz w:val="28"/>
          <w:szCs w:val="28"/>
        </w:rPr>
        <w:t>6</w:t>
      </w:r>
      <w:r w:rsidRPr="00343E59">
        <w:rPr>
          <w:rFonts w:ascii="Times New Roman" w:hAnsi="Times New Roman" w:cs="Times New Roman"/>
          <w:sz w:val="28"/>
          <w:szCs w:val="28"/>
        </w:rPr>
        <w:t>.03.2020 № 1</w:t>
      </w:r>
      <w:r w:rsidR="0048390F">
        <w:rPr>
          <w:rFonts w:ascii="Times New Roman" w:hAnsi="Times New Roman" w:cs="Times New Roman"/>
          <w:sz w:val="28"/>
          <w:szCs w:val="28"/>
        </w:rPr>
        <w:t>26</w:t>
      </w:r>
      <w:r w:rsidRPr="00343E59">
        <w:rPr>
          <w:rFonts w:ascii="Times New Roman" w:hAnsi="Times New Roman" w:cs="Times New Roman"/>
          <w:sz w:val="28"/>
          <w:szCs w:val="28"/>
        </w:rPr>
        <w:t xml:space="preserve">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 xml:space="preserve">и некоторых мерах по предотвращению распространения новой </w:t>
      </w:r>
      <w:proofErr w:type="spellStart"/>
      <w:r w:rsidRPr="00343E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3E5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>территории Московской области» постановля</w:t>
      </w:r>
      <w:r w:rsidR="00AE7A8E">
        <w:rPr>
          <w:rFonts w:ascii="Times New Roman" w:hAnsi="Times New Roman" w:cs="Times New Roman"/>
          <w:sz w:val="28"/>
          <w:szCs w:val="28"/>
        </w:rPr>
        <w:t xml:space="preserve">ю внести </w:t>
      </w:r>
      <w:r w:rsidR="00A1714B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8390F">
        <w:rPr>
          <w:rFonts w:ascii="Times New Roman" w:hAnsi="Times New Roman" w:cs="Times New Roman"/>
          <w:sz w:val="28"/>
          <w:szCs w:val="28"/>
        </w:rPr>
        <w:t>Главы</w:t>
      </w:r>
      <w:r w:rsidR="00A1714B">
        <w:rPr>
          <w:rFonts w:ascii="Times New Roman" w:hAnsi="Times New Roman" w:cs="Times New Roman"/>
          <w:sz w:val="28"/>
          <w:szCs w:val="28"/>
        </w:rPr>
        <w:t xml:space="preserve"> городского округа Щёлково от 2</w:t>
      </w:r>
      <w:r w:rsidR="0048390F">
        <w:rPr>
          <w:rFonts w:ascii="Times New Roman" w:hAnsi="Times New Roman" w:cs="Times New Roman"/>
          <w:sz w:val="28"/>
          <w:szCs w:val="28"/>
        </w:rPr>
        <w:t>0</w:t>
      </w:r>
      <w:r w:rsidR="00A1714B">
        <w:rPr>
          <w:rFonts w:ascii="Times New Roman" w:hAnsi="Times New Roman" w:cs="Times New Roman"/>
          <w:sz w:val="28"/>
          <w:szCs w:val="28"/>
        </w:rPr>
        <w:t>.0</w:t>
      </w:r>
      <w:r w:rsidR="0048390F">
        <w:rPr>
          <w:rFonts w:ascii="Times New Roman" w:hAnsi="Times New Roman" w:cs="Times New Roman"/>
          <w:sz w:val="28"/>
          <w:szCs w:val="28"/>
        </w:rPr>
        <w:t>2</w:t>
      </w:r>
      <w:r w:rsidR="00A1714B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8390F">
        <w:rPr>
          <w:rFonts w:ascii="Times New Roman" w:hAnsi="Times New Roman" w:cs="Times New Roman"/>
          <w:sz w:val="28"/>
          <w:szCs w:val="28"/>
        </w:rPr>
        <w:t>32</w:t>
      </w:r>
      <w:r w:rsidR="00AE7A8E">
        <w:rPr>
          <w:rFonts w:ascii="Times New Roman" w:hAnsi="Times New Roman" w:cs="Times New Roman"/>
          <w:sz w:val="28"/>
          <w:szCs w:val="28"/>
        </w:rPr>
        <w:t xml:space="preserve"> </w:t>
      </w:r>
      <w:r w:rsidR="003F2978">
        <w:rPr>
          <w:rFonts w:ascii="Times New Roman" w:hAnsi="Times New Roman" w:cs="Times New Roman"/>
          <w:sz w:val="28"/>
          <w:szCs w:val="28"/>
        </w:rPr>
        <w:t>«</w:t>
      </w:r>
      <w:r w:rsidR="00B92202" w:rsidRPr="00B92202">
        <w:rPr>
          <w:rFonts w:ascii="Times New Roman" w:hAnsi="Times New Roman" w:cs="Times New Roman"/>
          <w:sz w:val="28"/>
          <w:szCs w:val="28"/>
        </w:rPr>
        <w:t xml:space="preserve">О формировании нового состава </w:t>
      </w:r>
      <w:proofErr w:type="gramEnd"/>
      <w:r w:rsidR="00B92202" w:rsidRPr="00B92202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B9220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92202" w:rsidRPr="00B92202">
        <w:rPr>
          <w:rFonts w:ascii="Times New Roman" w:hAnsi="Times New Roman" w:cs="Times New Roman"/>
          <w:sz w:val="28"/>
          <w:szCs w:val="28"/>
        </w:rPr>
        <w:t>Щёлково Московской 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A1714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43E59">
        <w:rPr>
          <w:rFonts w:ascii="Times New Roman" w:hAnsi="Times New Roman" w:cs="Times New Roman"/>
          <w:sz w:val="28"/>
          <w:szCs w:val="28"/>
        </w:rPr>
        <w:t>:</w:t>
      </w:r>
    </w:p>
    <w:p w:rsidR="00A1714B" w:rsidRDefault="00116CF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5F">
        <w:rPr>
          <w:rFonts w:ascii="Times New Roman" w:hAnsi="Times New Roman" w:cs="Times New Roman"/>
          <w:sz w:val="28"/>
          <w:szCs w:val="28"/>
        </w:rPr>
        <w:t xml:space="preserve"> </w:t>
      </w:r>
      <w:r w:rsidR="0048390F">
        <w:rPr>
          <w:rFonts w:ascii="Times New Roman" w:hAnsi="Times New Roman" w:cs="Times New Roman"/>
          <w:sz w:val="28"/>
          <w:szCs w:val="28"/>
        </w:rPr>
        <w:t>В пункте 2 слова «по 15 апреля 2020 года включительно» заменить словами «</w:t>
      </w:r>
      <w:r w:rsidR="00B92202">
        <w:rPr>
          <w:rFonts w:ascii="Times New Roman" w:hAnsi="Times New Roman" w:cs="Times New Roman"/>
          <w:sz w:val="28"/>
          <w:szCs w:val="28"/>
        </w:rPr>
        <w:t>по 15 июня 2020 года включительно</w:t>
      </w:r>
      <w:r w:rsidR="0048390F">
        <w:rPr>
          <w:rFonts w:ascii="Times New Roman" w:hAnsi="Times New Roman" w:cs="Times New Roman"/>
          <w:sz w:val="28"/>
          <w:szCs w:val="28"/>
        </w:rPr>
        <w:t>».</w:t>
      </w:r>
    </w:p>
    <w:p w:rsidR="0048390F" w:rsidRDefault="0048390F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дополнить словами «</w:t>
      </w:r>
      <w:r w:rsidR="00AE7A8E">
        <w:rPr>
          <w:rFonts w:ascii="Times New Roman" w:hAnsi="Times New Roman" w:cs="Times New Roman"/>
          <w:sz w:val="28"/>
          <w:szCs w:val="28"/>
        </w:rPr>
        <w:t>В</w:t>
      </w:r>
      <w:r w:rsidR="004D038E">
        <w:rPr>
          <w:rFonts w:ascii="Times New Roman" w:hAnsi="Times New Roman" w:cs="Times New Roman"/>
          <w:sz w:val="28"/>
          <w:szCs w:val="28"/>
        </w:rPr>
        <w:t xml:space="preserve"> режиме онлайн на адрес электронной почты </w:t>
      </w:r>
      <w:r w:rsidR="004D038E" w:rsidRPr="004D038E">
        <w:rPr>
          <w:rFonts w:ascii="Times New Roman" w:hAnsi="Times New Roman" w:cs="Times New Roman"/>
          <w:sz w:val="28"/>
          <w:szCs w:val="28"/>
        </w:rPr>
        <w:t>Borodina38@bk.ru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78A0" w:rsidRDefault="002E78A0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390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0F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92202" w:rsidRPr="00B92202" w:rsidRDefault="0048390F" w:rsidP="00B92202">
      <w:pPr>
        <w:pStyle w:val="20"/>
        <w:widowControl w:val="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202">
        <w:rPr>
          <w:rFonts w:ascii="Times New Roman" w:hAnsi="Times New Roman" w:cs="Times New Roman"/>
          <w:sz w:val="28"/>
          <w:szCs w:val="28"/>
        </w:rPr>
        <w:t>«</w:t>
      </w:r>
      <w:r w:rsidR="00B92202" w:rsidRPr="00B92202">
        <w:rPr>
          <w:rFonts w:ascii="Times New Roman" w:hAnsi="Times New Roman" w:cs="Times New Roman"/>
          <w:sz w:val="28"/>
          <w:szCs w:val="28"/>
        </w:rPr>
        <w:t>5.2. Формирование нового состава Общественной палаты провести</w:t>
      </w:r>
      <w:r w:rsidR="00381C1A">
        <w:rPr>
          <w:rFonts w:ascii="Times New Roman" w:hAnsi="Times New Roman" w:cs="Times New Roman"/>
          <w:sz w:val="28"/>
          <w:szCs w:val="28"/>
        </w:rPr>
        <w:t xml:space="preserve">    </w:t>
      </w:r>
      <w:r w:rsidR="00B92202" w:rsidRPr="00B92202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B92202" w:rsidRPr="00B92202" w:rsidRDefault="00B92202" w:rsidP="00B92202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202">
        <w:rPr>
          <w:rFonts w:ascii="Times New Roman" w:hAnsi="Times New Roman" w:cs="Times New Roman"/>
          <w:sz w:val="28"/>
          <w:szCs w:val="28"/>
        </w:rPr>
        <w:t xml:space="preserve">1-й этап: выдвижение кандидатов в члены Общественной палаты   </w:t>
      </w:r>
      <w:r w:rsidRPr="00B92202">
        <w:rPr>
          <w:rFonts w:ascii="Times New Roman" w:hAnsi="Times New Roman" w:cs="Times New Roman"/>
          <w:sz w:val="28"/>
          <w:szCs w:val="28"/>
        </w:rPr>
        <w:br/>
        <w:t xml:space="preserve">с 16 марта по 15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92202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B92202" w:rsidRPr="00B92202" w:rsidRDefault="00B92202" w:rsidP="00B92202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202">
        <w:rPr>
          <w:rFonts w:ascii="Times New Roman" w:hAnsi="Times New Roman" w:cs="Times New Roman"/>
          <w:sz w:val="28"/>
          <w:szCs w:val="28"/>
        </w:rPr>
        <w:lastRenderedPageBreak/>
        <w:t xml:space="preserve">2-й этап: обсуждение выдвинутых кандидатов в члены Общественной палаты и проведение Единого дня голосования с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8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B92202">
        <w:rPr>
          <w:rFonts w:ascii="Times New Roman" w:hAnsi="Times New Roman" w:cs="Times New Roman"/>
          <w:sz w:val="28"/>
          <w:szCs w:val="28"/>
        </w:rPr>
        <w:t xml:space="preserve">я по </w:t>
      </w:r>
      <w:r>
        <w:rPr>
          <w:rFonts w:ascii="Times New Roman" w:hAnsi="Times New Roman" w:cs="Times New Roman"/>
          <w:sz w:val="28"/>
          <w:szCs w:val="28"/>
        </w:rPr>
        <w:t>17 июл</w:t>
      </w:r>
      <w:r w:rsidRPr="00B92202">
        <w:rPr>
          <w:rFonts w:ascii="Times New Roman" w:hAnsi="Times New Roman" w:cs="Times New Roman"/>
          <w:sz w:val="28"/>
          <w:szCs w:val="28"/>
        </w:rPr>
        <w:t xml:space="preserve">я </w:t>
      </w:r>
      <w:r w:rsidR="00381C1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2202">
        <w:rPr>
          <w:rFonts w:ascii="Times New Roman" w:hAnsi="Times New Roman" w:cs="Times New Roman"/>
          <w:sz w:val="28"/>
          <w:szCs w:val="28"/>
        </w:rPr>
        <w:t>2020 года;</w:t>
      </w:r>
    </w:p>
    <w:p w:rsidR="0048390F" w:rsidRPr="00B92202" w:rsidRDefault="00B92202" w:rsidP="00B92202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202">
        <w:rPr>
          <w:rFonts w:ascii="Times New Roman" w:hAnsi="Times New Roman" w:cs="Times New Roman"/>
          <w:sz w:val="28"/>
          <w:szCs w:val="28"/>
        </w:rPr>
        <w:t>3-й этап: отбор и утвержд</w:t>
      </w:r>
      <w:r>
        <w:rPr>
          <w:rFonts w:ascii="Times New Roman" w:hAnsi="Times New Roman" w:cs="Times New Roman"/>
          <w:sz w:val="28"/>
          <w:szCs w:val="28"/>
        </w:rPr>
        <w:t xml:space="preserve">ение членов Общественной палаты </w:t>
      </w:r>
      <w:r w:rsidR="00381C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220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92202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B92202">
        <w:rPr>
          <w:rFonts w:ascii="Times New Roman" w:hAnsi="Times New Roman" w:cs="Times New Roman"/>
          <w:sz w:val="28"/>
          <w:szCs w:val="28"/>
        </w:rPr>
        <w:t xml:space="preserve"> 2020 года</w:t>
      </w:r>
      <w:proofErr w:type="gramStart"/>
      <w:r w:rsidRPr="00B92202">
        <w:rPr>
          <w:rFonts w:ascii="Times New Roman" w:hAnsi="Times New Roman" w:cs="Times New Roman"/>
          <w:sz w:val="28"/>
          <w:szCs w:val="28"/>
        </w:rPr>
        <w:t>.</w:t>
      </w:r>
      <w:r w:rsidR="0048390F" w:rsidRPr="00B922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5F14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5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676F21">
        <w:rPr>
          <w:rFonts w:ascii="Times New Roman" w:hAnsi="Times New Roman" w:cs="Times New Roman"/>
          <w:sz w:val="28"/>
          <w:szCs w:val="28"/>
        </w:rPr>
        <w:t xml:space="preserve">размещению в общественно-политической газете городского округа Щёлково «Время» и на официальном сайте </w:t>
      </w:r>
      <w:r w:rsidRPr="0078525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AE21C5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78525F">
        <w:rPr>
          <w:rFonts w:ascii="Times New Roman" w:hAnsi="Times New Roman" w:cs="Times New Roman"/>
          <w:sz w:val="28"/>
          <w:szCs w:val="28"/>
        </w:rPr>
        <w:t>.</w:t>
      </w:r>
    </w:p>
    <w:p w:rsidR="000D7658" w:rsidRPr="00A1714B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1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605418" w:rsidRDefault="0060541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978" w:rsidRDefault="003F297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658" w:rsidRDefault="000D7658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D7658" w:rsidRDefault="00AE21C5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765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  <w:t>С.В. Горелов</w:t>
      </w:r>
    </w:p>
    <w:p w:rsidR="002E2462" w:rsidRDefault="002E2462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D038E" w:rsidRPr="00676F21" w:rsidRDefault="004D038E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4D038E" w:rsidRPr="00676F21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CF3"/>
    <w:rsid w:val="00000DEE"/>
    <w:rsid w:val="00066411"/>
    <w:rsid w:val="000734AB"/>
    <w:rsid w:val="000946AF"/>
    <w:rsid w:val="000A78BA"/>
    <w:rsid w:val="000C7653"/>
    <w:rsid w:val="000D0C75"/>
    <w:rsid w:val="000D7658"/>
    <w:rsid w:val="000F0CB9"/>
    <w:rsid w:val="001001D7"/>
    <w:rsid w:val="00116CF3"/>
    <w:rsid w:val="00120FCB"/>
    <w:rsid w:val="00173E10"/>
    <w:rsid w:val="001B0BF7"/>
    <w:rsid w:val="001B54B1"/>
    <w:rsid w:val="001D6A69"/>
    <w:rsid w:val="001E0468"/>
    <w:rsid w:val="001E0FA7"/>
    <w:rsid w:val="001E1639"/>
    <w:rsid w:val="001E67FF"/>
    <w:rsid w:val="001F19E1"/>
    <w:rsid w:val="002128DA"/>
    <w:rsid w:val="00220BD7"/>
    <w:rsid w:val="00242EAB"/>
    <w:rsid w:val="00244CB7"/>
    <w:rsid w:val="00257EDA"/>
    <w:rsid w:val="00266841"/>
    <w:rsid w:val="002A37C4"/>
    <w:rsid w:val="002B6385"/>
    <w:rsid w:val="002C31DD"/>
    <w:rsid w:val="002E2462"/>
    <w:rsid w:val="002E78A0"/>
    <w:rsid w:val="00310C82"/>
    <w:rsid w:val="00343E59"/>
    <w:rsid w:val="0034481E"/>
    <w:rsid w:val="00351529"/>
    <w:rsid w:val="00364931"/>
    <w:rsid w:val="00366A74"/>
    <w:rsid w:val="00371153"/>
    <w:rsid w:val="00381C1A"/>
    <w:rsid w:val="003B78DD"/>
    <w:rsid w:val="003C2E7C"/>
    <w:rsid w:val="003C3A87"/>
    <w:rsid w:val="003D3A3D"/>
    <w:rsid w:val="003F2978"/>
    <w:rsid w:val="004255E1"/>
    <w:rsid w:val="0043245E"/>
    <w:rsid w:val="00475AA2"/>
    <w:rsid w:val="0048390F"/>
    <w:rsid w:val="004C0B52"/>
    <w:rsid w:val="004D038E"/>
    <w:rsid w:val="004D0587"/>
    <w:rsid w:val="00534D70"/>
    <w:rsid w:val="00553209"/>
    <w:rsid w:val="00553825"/>
    <w:rsid w:val="00587EB8"/>
    <w:rsid w:val="005C1D1D"/>
    <w:rsid w:val="005D3AFF"/>
    <w:rsid w:val="005D5124"/>
    <w:rsid w:val="005F42A0"/>
    <w:rsid w:val="0060354C"/>
    <w:rsid w:val="00605418"/>
    <w:rsid w:val="00653252"/>
    <w:rsid w:val="00657FCF"/>
    <w:rsid w:val="00676F21"/>
    <w:rsid w:val="006830CE"/>
    <w:rsid w:val="00686ADB"/>
    <w:rsid w:val="00690B5A"/>
    <w:rsid w:val="00693E6A"/>
    <w:rsid w:val="006B598A"/>
    <w:rsid w:val="006C08B9"/>
    <w:rsid w:val="006C24C0"/>
    <w:rsid w:val="006E447E"/>
    <w:rsid w:val="006F2CCC"/>
    <w:rsid w:val="007150E8"/>
    <w:rsid w:val="00722054"/>
    <w:rsid w:val="00731953"/>
    <w:rsid w:val="00735080"/>
    <w:rsid w:val="00745358"/>
    <w:rsid w:val="0078525F"/>
    <w:rsid w:val="007C1D6E"/>
    <w:rsid w:val="007E18AE"/>
    <w:rsid w:val="007E39E8"/>
    <w:rsid w:val="007F1D64"/>
    <w:rsid w:val="00814A20"/>
    <w:rsid w:val="00831379"/>
    <w:rsid w:val="00837049"/>
    <w:rsid w:val="00861371"/>
    <w:rsid w:val="008654DB"/>
    <w:rsid w:val="00866B84"/>
    <w:rsid w:val="00880DCD"/>
    <w:rsid w:val="008A1713"/>
    <w:rsid w:val="008D3443"/>
    <w:rsid w:val="008D386C"/>
    <w:rsid w:val="008D7A2F"/>
    <w:rsid w:val="008E2545"/>
    <w:rsid w:val="008E6D51"/>
    <w:rsid w:val="0092570D"/>
    <w:rsid w:val="009361FD"/>
    <w:rsid w:val="00965B8B"/>
    <w:rsid w:val="00982FC9"/>
    <w:rsid w:val="009A053C"/>
    <w:rsid w:val="009C184D"/>
    <w:rsid w:val="009F2F2A"/>
    <w:rsid w:val="009F5CA2"/>
    <w:rsid w:val="00A1714B"/>
    <w:rsid w:val="00A21265"/>
    <w:rsid w:val="00A57775"/>
    <w:rsid w:val="00A80454"/>
    <w:rsid w:val="00A82C1E"/>
    <w:rsid w:val="00A85F14"/>
    <w:rsid w:val="00AD0D2A"/>
    <w:rsid w:val="00AD7DC5"/>
    <w:rsid w:val="00AE21C5"/>
    <w:rsid w:val="00AE2A71"/>
    <w:rsid w:val="00AE7A8E"/>
    <w:rsid w:val="00B26488"/>
    <w:rsid w:val="00B346C8"/>
    <w:rsid w:val="00B63DDC"/>
    <w:rsid w:val="00B92202"/>
    <w:rsid w:val="00B95B5C"/>
    <w:rsid w:val="00BA6DA6"/>
    <w:rsid w:val="00BB1792"/>
    <w:rsid w:val="00BB7DAD"/>
    <w:rsid w:val="00BD0DD6"/>
    <w:rsid w:val="00BD2666"/>
    <w:rsid w:val="00C27B2D"/>
    <w:rsid w:val="00C86CFA"/>
    <w:rsid w:val="00C95676"/>
    <w:rsid w:val="00D00877"/>
    <w:rsid w:val="00D01B87"/>
    <w:rsid w:val="00D03A2E"/>
    <w:rsid w:val="00D10ACB"/>
    <w:rsid w:val="00D11C61"/>
    <w:rsid w:val="00D137E9"/>
    <w:rsid w:val="00D63065"/>
    <w:rsid w:val="00D7781D"/>
    <w:rsid w:val="00DC0A3C"/>
    <w:rsid w:val="00DC764A"/>
    <w:rsid w:val="00DD46ED"/>
    <w:rsid w:val="00E20B51"/>
    <w:rsid w:val="00E23127"/>
    <w:rsid w:val="00E368F4"/>
    <w:rsid w:val="00E51A65"/>
    <w:rsid w:val="00E65434"/>
    <w:rsid w:val="00E817AE"/>
    <w:rsid w:val="00E87F6F"/>
    <w:rsid w:val="00EE31D3"/>
    <w:rsid w:val="00EF0F93"/>
    <w:rsid w:val="00F31248"/>
    <w:rsid w:val="00F81DD4"/>
    <w:rsid w:val="00F844A8"/>
    <w:rsid w:val="00F9368C"/>
    <w:rsid w:val="00F95EE6"/>
    <w:rsid w:val="00FB3668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B9220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202"/>
    <w:pPr>
      <w:shd w:val="clear" w:color="auto" w:fill="FFFFFF"/>
      <w:spacing w:before="60" w:after="300" w:line="240" w:lineRule="atLeast"/>
    </w:pPr>
    <w:rPr>
      <w:sz w:val="23"/>
      <w:szCs w:val="23"/>
    </w:rPr>
  </w:style>
  <w:style w:type="character" w:customStyle="1" w:styleId="2Exact">
    <w:name w:val="Основной текст (2) Exact"/>
    <w:basedOn w:val="a0"/>
    <w:rsid w:val="004D0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ADE9-7F41-4407-832B-539FBF7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12</cp:revision>
  <cp:lastPrinted>2020-03-29T06:55:00Z</cp:lastPrinted>
  <dcterms:created xsi:type="dcterms:W3CDTF">2020-03-31T08:53:00Z</dcterms:created>
  <dcterms:modified xsi:type="dcterms:W3CDTF">2020-04-13T09:09:00Z</dcterms:modified>
</cp:coreProperties>
</file>